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24A22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5E02BA0A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29A7FA9C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2C45F882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135B51CB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315DA5EC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C90A1D" w:rsidRPr="00C90A1D" w14:paraId="6E3F47CC" w14:textId="77777777" w:rsidTr="00504894">
        <w:trPr>
          <w:cantSplit/>
        </w:trPr>
        <w:tc>
          <w:tcPr>
            <w:tcW w:w="3967" w:type="dxa"/>
          </w:tcPr>
          <w:p w14:paraId="70B32C04" w14:textId="77777777" w:rsidR="00C90A1D" w:rsidRPr="00C90A1D" w:rsidRDefault="00C90A1D" w:rsidP="00C90A1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90A1D">
              <w:rPr>
                <w:rFonts w:ascii="Times New Roman" w:hAnsi="Times New Roman"/>
                <w:sz w:val="28"/>
              </w:rPr>
              <w:t>Rīgā</w:t>
            </w:r>
          </w:p>
        </w:tc>
        <w:tc>
          <w:tcPr>
            <w:tcW w:w="886" w:type="dxa"/>
          </w:tcPr>
          <w:p w14:paraId="24AC9B21" w14:textId="77777777" w:rsidR="00C90A1D" w:rsidRPr="00C90A1D" w:rsidRDefault="00C90A1D" w:rsidP="00C90A1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90A1D">
              <w:rPr>
                <w:rFonts w:ascii="Times New Roman" w:hAnsi="Times New Roman"/>
                <w:sz w:val="28"/>
              </w:rPr>
              <w:t>Nr.</w:t>
            </w:r>
          </w:p>
        </w:tc>
        <w:tc>
          <w:tcPr>
            <w:tcW w:w="4361" w:type="dxa"/>
          </w:tcPr>
          <w:p w14:paraId="0CC7F644" w14:textId="748DC298" w:rsidR="00C90A1D" w:rsidRPr="00C90A1D" w:rsidRDefault="00C90A1D" w:rsidP="00306B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C90A1D">
              <w:rPr>
                <w:rFonts w:ascii="Times New Roman" w:hAnsi="Times New Roman"/>
                <w:sz w:val="28"/>
              </w:rPr>
              <w:t>201</w:t>
            </w:r>
            <w:r w:rsidR="00306B09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. g</w:t>
            </w:r>
            <w:r w:rsidRPr="00C90A1D">
              <w:rPr>
                <w:rFonts w:ascii="Times New Roman" w:hAnsi="Times New Roman"/>
                <w:sz w:val="28"/>
              </w:rPr>
              <w:t>ada                        </w:t>
            </w:r>
          </w:p>
        </w:tc>
      </w:tr>
    </w:tbl>
    <w:p w14:paraId="0CB246B0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2E4E7EDE" w14:textId="77777777" w:rsidR="00C90A1D" w:rsidRPr="00C90A1D" w:rsidRDefault="00C90A1D" w:rsidP="00C90A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78821D09" w14:textId="29DE0A95" w:rsidR="00853317" w:rsidRPr="00C90A1D" w:rsidRDefault="00853317" w:rsidP="00C90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A1D">
        <w:rPr>
          <w:rFonts w:ascii="Times New Roman" w:hAnsi="Times New Roman"/>
          <w:b/>
          <w:sz w:val="28"/>
          <w:szCs w:val="28"/>
        </w:rPr>
        <w:t>. §</w:t>
      </w:r>
    </w:p>
    <w:p w14:paraId="32A0E5EB" w14:textId="77777777" w:rsidR="00853317" w:rsidRPr="00C90A1D" w:rsidRDefault="00853317" w:rsidP="00C90A1D">
      <w:pPr>
        <w:pStyle w:val="BodyText"/>
        <w:jc w:val="center"/>
        <w:rPr>
          <w:b/>
          <w:szCs w:val="28"/>
        </w:rPr>
      </w:pPr>
    </w:p>
    <w:p w14:paraId="64A9E6E9" w14:textId="424F996A" w:rsidR="00853317" w:rsidRPr="00C90A1D" w:rsidRDefault="00893516" w:rsidP="00C90A1D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90A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Informatīvais ziņojums </w:t>
      </w:r>
      <w:r w:rsidR="00D64C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  <w:r w:rsidR="00CF5B2A" w:rsidRPr="00C90A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Par Jauniešu garantijas </w:t>
      </w:r>
      <w:r w:rsidR="00D64C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r w:rsidR="008E46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īstenošanas progresu</w:t>
      </w:r>
      <w:r w:rsidR="00C90A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</w:p>
    <w:p w14:paraId="6ABA2CF3" w14:textId="7DECAFF8" w:rsidR="00853317" w:rsidRPr="00C90A1D" w:rsidRDefault="00853317" w:rsidP="00C90A1D">
      <w:pPr>
        <w:pStyle w:val="Default"/>
        <w:ind w:firstLine="720"/>
        <w:rPr>
          <w:rFonts w:ascii="Times New Roman" w:eastAsia="Times New Roman" w:hAnsi="Times New Roman" w:cs="Times New Roman"/>
          <w:b/>
          <w:szCs w:val="28"/>
        </w:rPr>
      </w:pPr>
      <w:r w:rsidRPr="003D0A79">
        <w:rPr>
          <w:rFonts w:ascii="Times New Roman" w:eastAsia="Times New Roman" w:hAnsi="Times New Roman" w:cs="Times New Roman"/>
          <w:b/>
          <w:szCs w:val="28"/>
        </w:rPr>
        <w:t>TA-</w:t>
      </w:r>
      <w:r w:rsidR="003D0A79" w:rsidRPr="003D0A79">
        <w:rPr>
          <w:rFonts w:ascii="Times New Roman" w:eastAsia="Times New Roman" w:hAnsi="Times New Roman" w:cs="Times New Roman"/>
          <w:b/>
          <w:szCs w:val="28"/>
        </w:rPr>
        <w:t>18</w:t>
      </w:r>
    </w:p>
    <w:p w14:paraId="5D588726" w14:textId="43BFCAE9" w:rsidR="00A03E40" w:rsidRPr="00C90A1D" w:rsidRDefault="00A03E40" w:rsidP="00C90A1D">
      <w:pPr>
        <w:pStyle w:val="Default"/>
        <w:ind w:firstLine="720"/>
        <w:jc w:val="center"/>
        <w:rPr>
          <w:rFonts w:ascii="Times New Roman" w:eastAsia="Times New Roman" w:hAnsi="Times New Roman" w:cs="Times New Roman"/>
          <w:lang w:eastAsia="zh-CN"/>
        </w:rPr>
      </w:pPr>
      <w:r w:rsidRPr="00C90A1D">
        <w:rPr>
          <w:rFonts w:ascii="Times New Roman" w:eastAsia="Times New Roman" w:hAnsi="Times New Roman" w:cs="Times New Roman"/>
          <w:b/>
        </w:rPr>
        <w:t>______</w:t>
      </w:r>
      <w:r w:rsidR="00D64CE7">
        <w:rPr>
          <w:rFonts w:ascii="Times New Roman" w:eastAsia="Times New Roman" w:hAnsi="Times New Roman" w:cs="Times New Roman"/>
          <w:b/>
        </w:rPr>
        <w:t>__________</w:t>
      </w:r>
      <w:r w:rsidRPr="00C90A1D">
        <w:rPr>
          <w:rFonts w:ascii="Times New Roman" w:eastAsia="Times New Roman" w:hAnsi="Times New Roman" w:cs="Times New Roman"/>
          <w:b/>
        </w:rPr>
        <w:t>____________________________________</w:t>
      </w:r>
      <w:r w:rsidR="00853317" w:rsidRPr="00C90A1D">
        <w:rPr>
          <w:rFonts w:ascii="Times New Roman" w:eastAsia="Times New Roman" w:hAnsi="Times New Roman" w:cs="Times New Roman"/>
          <w:b/>
        </w:rPr>
        <w:t>________</w:t>
      </w:r>
    </w:p>
    <w:p w14:paraId="28459E5D" w14:textId="77777777" w:rsidR="00A03E40" w:rsidRPr="00C90A1D" w:rsidRDefault="00A03E40" w:rsidP="00C90A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A1D">
        <w:rPr>
          <w:rFonts w:ascii="Times New Roman" w:hAnsi="Times New Roman"/>
          <w:sz w:val="24"/>
          <w:szCs w:val="24"/>
        </w:rPr>
        <w:t>(...)</w:t>
      </w:r>
    </w:p>
    <w:bookmarkEnd w:id="0"/>
    <w:bookmarkEnd w:id="1"/>
    <w:bookmarkEnd w:id="2"/>
    <w:bookmarkEnd w:id="3"/>
    <w:p w14:paraId="11D91C4C" w14:textId="77777777" w:rsidR="00A03E40" w:rsidRPr="00C90A1D" w:rsidRDefault="00A03E40" w:rsidP="00C90A1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511F402A" w14:textId="77777777" w:rsidR="00A03E40" w:rsidRPr="00C90A1D" w:rsidRDefault="00E6471F" w:rsidP="00C90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lv-LV"/>
        </w:rPr>
      </w:pPr>
      <w:r w:rsidRPr="00D64CE7">
        <w:rPr>
          <w:rFonts w:ascii="Times New Roman" w:eastAsia="Times New Roman" w:hAnsi="Times New Roman"/>
          <w:noProof/>
          <w:sz w:val="28"/>
          <w:szCs w:val="26"/>
          <w:lang w:eastAsia="lv-LV"/>
        </w:rPr>
        <w:t>1</w:t>
      </w:r>
      <w:r w:rsidRPr="006B35D3">
        <w:rPr>
          <w:rFonts w:ascii="Times New Roman" w:eastAsia="Times New Roman" w:hAnsi="Times New Roman"/>
          <w:noProof/>
          <w:sz w:val="28"/>
          <w:szCs w:val="28"/>
          <w:lang w:eastAsia="lv-LV"/>
        </w:rPr>
        <w:t>.</w:t>
      </w:r>
      <w:r w:rsidRPr="00C90A1D">
        <w:rPr>
          <w:rFonts w:ascii="Times New Roman" w:eastAsia="Times New Roman" w:hAnsi="Times New Roman"/>
          <w:noProof/>
          <w:sz w:val="26"/>
          <w:szCs w:val="26"/>
          <w:lang w:eastAsia="lv-LV"/>
        </w:rPr>
        <w:t xml:space="preserve"> </w:t>
      </w:r>
      <w:r w:rsidR="00A03E40" w:rsidRPr="00C90A1D">
        <w:rPr>
          <w:rFonts w:ascii="Times New Roman" w:eastAsia="Times New Roman" w:hAnsi="Times New Roman"/>
          <w:noProof/>
          <w:sz w:val="28"/>
          <w:szCs w:val="28"/>
          <w:lang w:eastAsia="lv-LV"/>
        </w:rPr>
        <w:t>Pieņe</w:t>
      </w:r>
      <w:r w:rsidR="00B31392" w:rsidRPr="00C90A1D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mt zināšanai </w:t>
      </w:r>
      <w:r w:rsidR="00CF5B2A" w:rsidRPr="00C90A1D">
        <w:rPr>
          <w:rFonts w:ascii="Times New Roman" w:eastAsia="Times New Roman" w:hAnsi="Times New Roman"/>
          <w:noProof/>
          <w:sz w:val="28"/>
          <w:szCs w:val="28"/>
          <w:lang w:eastAsia="lv-LV"/>
        </w:rPr>
        <w:t>labklājības</w:t>
      </w:r>
      <w:r w:rsidR="00B31392" w:rsidRPr="00C90A1D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ministr</w:t>
      </w:r>
      <w:r w:rsidR="00CF5B2A" w:rsidRPr="00C90A1D">
        <w:rPr>
          <w:rFonts w:ascii="Times New Roman" w:eastAsia="Times New Roman" w:hAnsi="Times New Roman"/>
          <w:noProof/>
          <w:sz w:val="28"/>
          <w:szCs w:val="28"/>
          <w:lang w:eastAsia="lv-LV"/>
        </w:rPr>
        <w:t>a</w:t>
      </w:r>
      <w:r w:rsidR="00A03E40" w:rsidRPr="00C90A1D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iesniegto informatīvo ziņojumu.</w:t>
      </w:r>
    </w:p>
    <w:p w14:paraId="19EB2132" w14:textId="50D16FF2" w:rsidR="00AB5A6E" w:rsidRPr="00312824" w:rsidRDefault="00933B4B" w:rsidP="00C9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AB5A6E">
        <w:rPr>
          <w:rFonts w:ascii="Times New Roman" w:hAnsi="Times New Roman"/>
          <w:noProof/>
          <w:sz w:val="28"/>
          <w:szCs w:val="28"/>
        </w:rPr>
        <w:t>. Noteikt</w:t>
      </w:r>
      <w:r w:rsidR="004A2DAD">
        <w:rPr>
          <w:rFonts w:ascii="Times New Roman" w:hAnsi="Times New Roman"/>
          <w:noProof/>
          <w:sz w:val="28"/>
          <w:szCs w:val="28"/>
        </w:rPr>
        <w:t>,</w:t>
      </w:r>
      <w:r w:rsidR="00AB5A6E">
        <w:rPr>
          <w:rFonts w:ascii="Times New Roman" w:hAnsi="Times New Roman"/>
          <w:noProof/>
          <w:sz w:val="28"/>
          <w:szCs w:val="28"/>
        </w:rPr>
        <w:t xml:space="preserve"> ka </w:t>
      </w:r>
      <w:r w:rsidR="004A2DAD" w:rsidRPr="00AB5A6E">
        <w:rPr>
          <w:rFonts w:ascii="Times New Roman" w:hAnsi="Times New Roman"/>
          <w:noProof/>
          <w:sz w:val="28"/>
          <w:szCs w:val="28"/>
        </w:rPr>
        <w:t xml:space="preserve">sākot ar 2017.gadu Ministru kabineta </w:t>
      </w:r>
      <w:r w:rsidR="00AB5A6E" w:rsidRPr="00AB5A6E">
        <w:rPr>
          <w:rFonts w:ascii="Times New Roman" w:hAnsi="Times New Roman"/>
          <w:noProof/>
          <w:sz w:val="28"/>
          <w:szCs w:val="28"/>
        </w:rPr>
        <w:t xml:space="preserve">2013.gada 17.decembra protokola Nr. 67 92.§ 4.punktā dotā uzdevuma izpildes termiņš ir katra gada </w:t>
      </w:r>
      <w:r>
        <w:rPr>
          <w:rFonts w:ascii="Times New Roman" w:hAnsi="Times New Roman"/>
          <w:noProof/>
          <w:sz w:val="28"/>
          <w:szCs w:val="28"/>
        </w:rPr>
        <w:t>15</w:t>
      </w:r>
      <w:r w:rsidR="00AB5A6E" w:rsidRPr="00AB5A6E">
        <w:rPr>
          <w:rFonts w:ascii="Times New Roman" w:hAnsi="Times New Roman"/>
          <w:noProof/>
          <w:sz w:val="28"/>
          <w:szCs w:val="28"/>
        </w:rPr>
        <w:t xml:space="preserve">.marts.  </w:t>
      </w:r>
    </w:p>
    <w:p w14:paraId="6BBFE16D" w14:textId="77777777" w:rsidR="00F80019" w:rsidRDefault="00F80019" w:rsidP="00C90A1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5CA3C1F8" w14:textId="77777777" w:rsidR="00C2273F" w:rsidRPr="00C90A1D" w:rsidRDefault="00C2273F" w:rsidP="00C90A1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3B38096F" w14:textId="01E2FD55" w:rsidR="00A03E40" w:rsidRPr="00C90A1D" w:rsidRDefault="00A03E40" w:rsidP="00D64CE7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0A1D">
        <w:rPr>
          <w:rFonts w:ascii="Times New Roman" w:eastAsia="Times New Roman" w:hAnsi="Times New Roman"/>
          <w:sz w:val="28"/>
          <w:szCs w:val="28"/>
        </w:rPr>
        <w:t>Ministru prezident</w:t>
      </w:r>
      <w:r w:rsidR="00306B09">
        <w:rPr>
          <w:rFonts w:ascii="Times New Roman" w:eastAsia="Times New Roman" w:hAnsi="Times New Roman"/>
          <w:sz w:val="28"/>
          <w:szCs w:val="28"/>
        </w:rPr>
        <w:t>s</w:t>
      </w:r>
      <w:r w:rsidR="00853317" w:rsidRPr="00C90A1D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="00306B09">
        <w:rPr>
          <w:rFonts w:ascii="Times New Roman" w:eastAsia="Times New Roman" w:hAnsi="Times New Roman"/>
          <w:sz w:val="28"/>
          <w:szCs w:val="28"/>
        </w:rPr>
        <w:t xml:space="preserve">                 </w:t>
      </w:r>
      <w:proofErr w:type="gramEnd"/>
      <w:r w:rsidR="00306B09">
        <w:rPr>
          <w:rFonts w:ascii="Times New Roman" w:eastAsia="Times New Roman" w:hAnsi="Times New Roman"/>
          <w:sz w:val="28"/>
          <w:szCs w:val="28"/>
        </w:rPr>
        <w:t>M.Kučinskis</w:t>
      </w:r>
    </w:p>
    <w:p w14:paraId="6FCEC475" w14:textId="77777777" w:rsidR="00A03E40" w:rsidRPr="00C90A1D" w:rsidRDefault="00A03E40" w:rsidP="00D64CE7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B77134B" w14:textId="77777777" w:rsidR="00853317" w:rsidRDefault="00853317" w:rsidP="00D64CE7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91A4C57" w14:textId="77777777" w:rsidR="00D64CE7" w:rsidRPr="00C90A1D" w:rsidRDefault="00D64CE7" w:rsidP="00D64CE7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8366C31" w14:textId="3F74A486" w:rsidR="00A03E40" w:rsidRDefault="00A03E40" w:rsidP="00D64CE7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90A1D">
        <w:rPr>
          <w:rFonts w:ascii="Times New Roman" w:eastAsia="Times New Roman" w:hAnsi="Times New Roman"/>
          <w:sz w:val="28"/>
          <w:szCs w:val="28"/>
        </w:rPr>
        <w:t>Valsts kancelejas direktor</w:t>
      </w:r>
      <w:r w:rsidR="00637666" w:rsidRPr="00C90A1D">
        <w:rPr>
          <w:rFonts w:ascii="Times New Roman" w:eastAsia="Times New Roman" w:hAnsi="Times New Roman"/>
          <w:sz w:val="28"/>
          <w:szCs w:val="28"/>
        </w:rPr>
        <w:t>s</w:t>
      </w:r>
      <w:proofErr w:type="gramStart"/>
      <w:r w:rsidR="00FE4D06" w:rsidRPr="00C90A1D">
        <w:rPr>
          <w:rFonts w:ascii="Times New Roman" w:eastAsia="Times New Roman" w:hAnsi="Times New Roman"/>
          <w:sz w:val="28"/>
          <w:szCs w:val="28"/>
        </w:rPr>
        <w:t xml:space="preserve">              </w:t>
      </w:r>
      <w:proofErr w:type="gramEnd"/>
      <w:r w:rsidR="00D64CE7">
        <w:rPr>
          <w:rFonts w:ascii="Times New Roman" w:eastAsia="Times New Roman" w:hAnsi="Times New Roman"/>
          <w:sz w:val="28"/>
          <w:szCs w:val="28"/>
        </w:rPr>
        <w:tab/>
      </w:r>
      <w:r w:rsidR="00637666" w:rsidRPr="00C90A1D">
        <w:rPr>
          <w:rFonts w:ascii="Times New Roman" w:eastAsia="Times New Roman" w:hAnsi="Times New Roman"/>
          <w:sz w:val="28"/>
          <w:szCs w:val="28"/>
        </w:rPr>
        <w:t>M</w:t>
      </w:r>
      <w:r w:rsidR="00853317" w:rsidRPr="00C90A1D">
        <w:rPr>
          <w:rFonts w:ascii="Times New Roman" w:eastAsia="Times New Roman" w:hAnsi="Times New Roman"/>
          <w:sz w:val="28"/>
          <w:szCs w:val="28"/>
        </w:rPr>
        <w:t xml:space="preserve">ārtiņš </w:t>
      </w:r>
      <w:r w:rsidR="00637666" w:rsidRPr="00C90A1D">
        <w:rPr>
          <w:rFonts w:ascii="Times New Roman" w:eastAsia="Times New Roman" w:hAnsi="Times New Roman"/>
          <w:sz w:val="28"/>
          <w:szCs w:val="28"/>
        </w:rPr>
        <w:t>Krieviņš</w:t>
      </w:r>
    </w:p>
    <w:p w14:paraId="4AEFCD45" w14:textId="77777777" w:rsidR="00EA2792" w:rsidRDefault="00EA2792" w:rsidP="00A32419">
      <w:pPr>
        <w:pStyle w:val="BodyText2"/>
        <w:tabs>
          <w:tab w:val="left" w:pos="7230"/>
        </w:tabs>
        <w:rPr>
          <w:rFonts w:ascii="Times New Roman" w:eastAsia="Times New Roman" w:hAnsi="Times New Roman"/>
          <w:sz w:val="28"/>
          <w:szCs w:val="28"/>
        </w:rPr>
      </w:pPr>
    </w:p>
    <w:p w14:paraId="1A976379" w14:textId="77777777" w:rsidR="00A43381" w:rsidRPr="00A43381" w:rsidRDefault="00A43381" w:rsidP="00A43381">
      <w:pPr>
        <w:rPr>
          <w:rFonts w:ascii="Times New Roman" w:eastAsia="Times New Roman" w:hAnsi="Times New Roman"/>
          <w:sz w:val="28"/>
          <w:szCs w:val="28"/>
        </w:rPr>
      </w:pPr>
      <w:r w:rsidRPr="00A43381">
        <w:rPr>
          <w:rFonts w:ascii="Times New Roman" w:eastAsia="Times New Roman" w:hAnsi="Times New Roman"/>
          <w:sz w:val="28"/>
          <w:szCs w:val="28"/>
        </w:rPr>
        <w:t>Labklājības ministra vietā</w:t>
      </w:r>
    </w:p>
    <w:p w14:paraId="6C2DDED7" w14:textId="0A55B656" w:rsidR="00A32419" w:rsidRPr="00AA0E6E" w:rsidRDefault="00A43381" w:rsidP="00A43381">
      <w:pPr>
        <w:rPr>
          <w:sz w:val="20"/>
        </w:rPr>
      </w:pPr>
      <w:r w:rsidRPr="00A43381">
        <w:rPr>
          <w:rFonts w:ascii="Times New Roman" w:eastAsia="Times New Roman" w:hAnsi="Times New Roman"/>
          <w:sz w:val="28"/>
          <w:szCs w:val="28"/>
        </w:rPr>
        <w:t>Iekšlietu ministrs</w:t>
      </w:r>
      <w:proofErr w:type="gramStart"/>
      <w:r w:rsidRPr="00A4338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</w:t>
      </w:r>
      <w:proofErr w:type="gramEnd"/>
      <w:r w:rsidRPr="00A43381">
        <w:rPr>
          <w:rFonts w:ascii="Times New Roman" w:eastAsia="Times New Roman" w:hAnsi="Times New Roman"/>
          <w:sz w:val="28"/>
          <w:szCs w:val="28"/>
        </w:rPr>
        <w:t xml:space="preserve">Rihards Kozlovskis                                                                                  </w:t>
      </w:r>
    </w:p>
    <w:p w14:paraId="1540BE63" w14:textId="77777777" w:rsidR="00A43381" w:rsidRDefault="00A43381" w:rsidP="00A32419">
      <w:pPr>
        <w:spacing w:after="0"/>
        <w:rPr>
          <w:sz w:val="20"/>
        </w:rPr>
      </w:pPr>
    </w:p>
    <w:p w14:paraId="6FD497D4" w14:textId="77777777" w:rsidR="00A43381" w:rsidRDefault="00A43381" w:rsidP="00A32419">
      <w:pPr>
        <w:spacing w:after="0"/>
        <w:rPr>
          <w:sz w:val="20"/>
        </w:rPr>
      </w:pPr>
    </w:p>
    <w:p w14:paraId="49D1A53D" w14:textId="77777777" w:rsidR="00A43381" w:rsidRDefault="00A43381" w:rsidP="00A32419">
      <w:pPr>
        <w:spacing w:after="0"/>
        <w:rPr>
          <w:sz w:val="20"/>
        </w:rPr>
      </w:pPr>
    </w:p>
    <w:p w14:paraId="0ABCED5B" w14:textId="77777777" w:rsidR="00A43381" w:rsidRDefault="00A43381" w:rsidP="00A32419">
      <w:pPr>
        <w:spacing w:after="0"/>
        <w:rPr>
          <w:sz w:val="20"/>
        </w:rPr>
      </w:pPr>
    </w:p>
    <w:p w14:paraId="36CAC881" w14:textId="0DC068F7" w:rsidR="00A32419" w:rsidRPr="00A32419" w:rsidRDefault="00A32419" w:rsidP="00A32419">
      <w:pPr>
        <w:spacing w:after="0"/>
        <w:rPr>
          <w:sz w:val="20"/>
        </w:rPr>
      </w:pPr>
      <w:r w:rsidRPr="00AA0E6E">
        <w:rPr>
          <w:sz w:val="20"/>
        </w:rPr>
        <w:fldChar w:fldCharType="begin"/>
      </w:r>
      <w:r w:rsidRPr="00AA0E6E">
        <w:rPr>
          <w:sz w:val="20"/>
        </w:rPr>
        <w:instrText xml:space="preserve"> DATE  \@ "dd.MM.yyyy H:mm:ss"  \* MERGEFORMAT </w:instrText>
      </w:r>
      <w:r w:rsidRPr="00AA0E6E">
        <w:rPr>
          <w:sz w:val="20"/>
        </w:rPr>
        <w:fldChar w:fldCharType="separate"/>
      </w:r>
      <w:r w:rsidR="00A43381">
        <w:rPr>
          <w:noProof/>
          <w:sz w:val="20"/>
        </w:rPr>
        <w:t>05.04.2016 8:47:30</w:t>
      </w:r>
      <w:r w:rsidRPr="00AA0E6E">
        <w:rPr>
          <w:sz w:val="20"/>
        </w:rPr>
        <w:fldChar w:fldCharType="end"/>
      </w:r>
    </w:p>
    <w:p w14:paraId="792F4D01" w14:textId="29877B3D" w:rsidR="00A32419" w:rsidRDefault="00A32419" w:rsidP="00A32419">
      <w:pPr>
        <w:spacing w:after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A43381">
        <w:rPr>
          <w:noProof/>
          <w:sz w:val="20"/>
        </w:rPr>
        <w:t>70</w:t>
      </w:r>
      <w:r>
        <w:rPr>
          <w:sz w:val="20"/>
        </w:rPr>
        <w:fldChar w:fldCharType="end"/>
      </w:r>
    </w:p>
    <w:p w14:paraId="2F240DB8" w14:textId="26AA2077" w:rsidR="00A32419" w:rsidRPr="00A32419" w:rsidRDefault="00A32419" w:rsidP="00A32419">
      <w:pPr>
        <w:spacing w:after="0"/>
        <w:rPr>
          <w:sz w:val="20"/>
        </w:rPr>
      </w:pPr>
      <w:r w:rsidRPr="00A32419">
        <w:rPr>
          <w:sz w:val="20"/>
        </w:rPr>
        <w:t>A.Nikolajeva</w:t>
      </w:r>
    </w:p>
    <w:p w14:paraId="152F2024" w14:textId="66864DC1" w:rsidR="00A32419" w:rsidRPr="00AA0E6E" w:rsidRDefault="00A32419" w:rsidP="00A32419">
      <w:pPr>
        <w:spacing w:after="0"/>
        <w:rPr>
          <w:sz w:val="20"/>
        </w:rPr>
      </w:pPr>
      <w:r w:rsidRPr="00AA0E6E">
        <w:rPr>
          <w:sz w:val="20"/>
        </w:rPr>
        <w:t xml:space="preserve">Tālr.: </w:t>
      </w:r>
      <w:r>
        <w:rPr>
          <w:sz w:val="20"/>
        </w:rPr>
        <w:t>67782960</w:t>
      </w:r>
    </w:p>
    <w:p w14:paraId="4BF0C5D1" w14:textId="77777777" w:rsidR="00A32419" w:rsidRPr="00AA0E6E" w:rsidRDefault="00A32419" w:rsidP="00A32419">
      <w:pPr>
        <w:spacing w:after="0"/>
        <w:rPr>
          <w:sz w:val="20"/>
        </w:rPr>
      </w:pPr>
      <w:r w:rsidRPr="00AA0E6E">
        <w:rPr>
          <w:sz w:val="20"/>
        </w:rPr>
        <w:t xml:space="preserve">E-pasts: </w:t>
      </w:r>
      <w:hyperlink r:id="rId8" w:history="1">
        <w:r w:rsidRPr="00066C24">
          <w:rPr>
            <w:rStyle w:val="Hyperlink"/>
            <w:sz w:val="20"/>
          </w:rPr>
          <w:t>Alona.Nikolajeva@lm.gov.lv</w:t>
        </w:r>
      </w:hyperlink>
      <w:proofErr w:type="gramStart"/>
      <w:r w:rsidRPr="00AA0E6E">
        <w:rPr>
          <w:sz w:val="20"/>
        </w:rPr>
        <w:t xml:space="preserve">  </w:t>
      </w:r>
      <w:bookmarkStart w:id="4" w:name="_GoBack"/>
      <w:bookmarkEnd w:id="4"/>
      <w:proofErr w:type="gramEnd"/>
    </w:p>
    <w:p w14:paraId="6AEB4678" w14:textId="77777777" w:rsidR="00A32419" w:rsidRPr="00C90A1D" w:rsidRDefault="00A32419" w:rsidP="00A32419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A32419" w:rsidRPr="00C90A1D" w:rsidSect="00C90A1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E15E" w14:textId="77777777" w:rsidR="00FE51AD" w:rsidRDefault="00FE51AD" w:rsidP="00A03E40">
      <w:pPr>
        <w:spacing w:after="0" w:line="240" w:lineRule="auto"/>
      </w:pPr>
      <w:r>
        <w:separator/>
      </w:r>
    </w:p>
  </w:endnote>
  <w:endnote w:type="continuationSeparator" w:id="0">
    <w:p w14:paraId="30AD3AE0" w14:textId="77777777" w:rsidR="00FE51AD" w:rsidRDefault="00FE51AD" w:rsidP="00A0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DEF6E" w14:textId="4D8F8CC8" w:rsidR="00C90A1D" w:rsidRPr="00DC3C10" w:rsidRDefault="00FE51AD" w:rsidP="00DC3C10">
    <w:pPr>
      <w:pStyle w:val="Default"/>
      <w:jc w:val="both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830975" w:rsidRPr="009259A6">
      <w:rPr>
        <w:rFonts w:ascii="Times New Roman" w:hAnsi="Times New Roman" w:cs="Times New Roman"/>
        <w:noProof/>
        <w:color w:val="auto"/>
        <w:sz w:val="20"/>
        <w:szCs w:val="20"/>
      </w:rPr>
      <w:t>LMProt_JG_220316</w:t>
    </w:r>
    <w:r>
      <w:rPr>
        <w:rFonts w:ascii="Times New Roman" w:hAnsi="Times New Roman" w:cs="Times New Roman"/>
        <w:noProof/>
        <w:color w:val="auto"/>
        <w:sz w:val="20"/>
        <w:szCs w:val="20"/>
      </w:rPr>
      <w:fldChar w:fldCharType="end"/>
    </w:r>
    <w:r w:rsidR="00DC3C10" w:rsidRPr="00FC5F8C">
      <w:rPr>
        <w:rFonts w:ascii="Times New Roman" w:hAnsi="Times New Roman" w:cs="Times New Roman"/>
        <w:color w:val="auto"/>
        <w:sz w:val="20"/>
        <w:szCs w:val="20"/>
      </w:rPr>
      <w:t xml:space="preserve">; </w:t>
    </w:r>
    <w:proofErr w:type="spellStart"/>
    <w:r w:rsidR="00DC3C10">
      <w:rPr>
        <w:rFonts w:ascii="Times New Roman" w:hAnsi="Times New Roman" w:cs="Times New Roman"/>
        <w:color w:val="auto"/>
        <w:sz w:val="20"/>
        <w:szCs w:val="20"/>
      </w:rPr>
      <w:t>Protokollēmuma</w:t>
    </w:r>
    <w:proofErr w:type="spellEnd"/>
    <w:r w:rsidR="00DC3C10">
      <w:rPr>
        <w:rFonts w:ascii="Times New Roman" w:hAnsi="Times New Roman" w:cs="Times New Roman"/>
        <w:color w:val="auto"/>
        <w:sz w:val="20"/>
        <w:szCs w:val="20"/>
      </w:rPr>
      <w:t xml:space="preserve"> projekts I</w:t>
    </w:r>
    <w:r w:rsidR="00DC3C10" w:rsidRPr="00FC5F8C">
      <w:rPr>
        <w:rFonts w:ascii="Times New Roman" w:hAnsi="Times New Roman" w:cs="Times New Roman"/>
        <w:sz w:val="20"/>
        <w:szCs w:val="20"/>
      </w:rPr>
      <w:t>nformatīva</w:t>
    </w:r>
    <w:r w:rsidR="00DC3C10">
      <w:rPr>
        <w:rFonts w:ascii="Times New Roman" w:hAnsi="Times New Roman" w:cs="Times New Roman"/>
        <w:sz w:val="20"/>
        <w:szCs w:val="20"/>
      </w:rPr>
      <w:t xml:space="preserve">jam </w:t>
    </w:r>
    <w:r w:rsidR="00DC3C10" w:rsidRPr="00FC5F8C">
      <w:rPr>
        <w:rFonts w:ascii="Times New Roman" w:hAnsi="Times New Roman" w:cs="Times New Roman"/>
        <w:sz w:val="20"/>
        <w:szCs w:val="20"/>
      </w:rPr>
      <w:t>ziņojum</w:t>
    </w:r>
    <w:r w:rsidR="00DC3C10">
      <w:rPr>
        <w:rFonts w:ascii="Times New Roman" w:hAnsi="Times New Roman" w:cs="Times New Roman"/>
        <w:sz w:val="20"/>
        <w:szCs w:val="20"/>
      </w:rPr>
      <w:t>am</w:t>
    </w:r>
    <w:r w:rsidR="00DC3C10" w:rsidRPr="00FC5F8C">
      <w:rPr>
        <w:rFonts w:ascii="Times New Roman" w:hAnsi="Times New Roman" w:cs="Times New Roman"/>
        <w:sz w:val="20"/>
        <w:szCs w:val="20"/>
      </w:rPr>
      <w:t xml:space="preserve"> par </w:t>
    </w:r>
    <w:r w:rsidR="00DC3C10">
      <w:rPr>
        <w:rFonts w:ascii="Times New Roman" w:hAnsi="Times New Roman" w:cs="Times New Roman"/>
        <w:sz w:val="20"/>
        <w:szCs w:val="20"/>
      </w:rPr>
      <w:t>J</w:t>
    </w:r>
    <w:r w:rsidR="00DC3C10" w:rsidRPr="00FC5F8C">
      <w:rPr>
        <w:rFonts w:ascii="Times New Roman" w:hAnsi="Times New Roman" w:cs="Times New Roman"/>
        <w:sz w:val="20"/>
        <w:szCs w:val="20"/>
      </w:rPr>
      <w:t>auniešu garantijas īstenošan</w:t>
    </w:r>
    <w:r w:rsidR="00DC3C10">
      <w:rPr>
        <w:rFonts w:ascii="Times New Roman" w:hAnsi="Times New Roman" w:cs="Times New Roman"/>
        <w:sz w:val="20"/>
        <w:szCs w:val="20"/>
      </w:rPr>
      <w:t>as progres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E8F9A" w14:textId="1718A249" w:rsidR="00C90A1D" w:rsidRPr="00DC3C10" w:rsidRDefault="00FE51AD" w:rsidP="00DC3C10">
    <w:pPr>
      <w:pStyle w:val="Default"/>
      <w:jc w:val="both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F2206" w:rsidRPr="00BF2206">
      <w:rPr>
        <w:rFonts w:ascii="Times New Roman" w:hAnsi="Times New Roman" w:cs="Times New Roman"/>
        <w:noProof/>
        <w:color w:val="auto"/>
        <w:sz w:val="20"/>
        <w:szCs w:val="20"/>
      </w:rPr>
      <w:t>LMProt_JG_010416</w:t>
    </w:r>
    <w:r>
      <w:rPr>
        <w:rFonts w:ascii="Times New Roman" w:hAnsi="Times New Roman" w:cs="Times New Roman"/>
        <w:noProof/>
        <w:color w:val="auto"/>
        <w:sz w:val="20"/>
        <w:szCs w:val="20"/>
      </w:rPr>
      <w:fldChar w:fldCharType="end"/>
    </w:r>
    <w:r w:rsidR="00DC3C10" w:rsidRPr="00FC5F8C">
      <w:rPr>
        <w:rFonts w:ascii="Times New Roman" w:hAnsi="Times New Roman" w:cs="Times New Roman"/>
        <w:color w:val="auto"/>
        <w:sz w:val="20"/>
        <w:szCs w:val="20"/>
      </w:rPr>
      <w:t xml:space="preserve">; </w:t>
    </w:r>
    <w:proofErr w:type="spellStart"/>
    <w:r w:rsidR="00DC3C10">
      <w:rPr>
        <w:rFonts w:ascii="Times New Roman" w:hAnsi="Times New Roman" w:cs="Times New Roman"/>
        <w:color w:val="auto"/>
        <w:sz w:val="20"/>
        <w:szCs w:val="20"/>
      </w:rPr>
      <w:t>Protokollēmuma</w:t>
    </w:r>
    <w:proofErr w:type="spellEnd"/>
    <w:r w:rsidR="00DC3C10">
      <w:rPr>
        <w:rFonts w:ascii="Times New Roman" w:hAnsi="Times New Roman" w:cs="Times New Roman"/>
        <w:color w:val="auto"/>
        <w:sz w:val="20"/>
        <w:szCs w:val="20"/>
      </w:rPr>
      <w:t xml:space="preserve"> projekts I</w:t>
    </w:r>
    <w:r w:rsidR="00DC3C10" w:rsidRPr="00FC5F8C">
      <w:rPr>
        <w:rFonts w:ascii="Times New Roman" w:hAnsi="Times New Roman" w:cs="Times New Roman"/>
        <w:sz w:val="20"/>
        <w:szCs w:val="20"/>
      </w:rPr>
      <w:t>nformatīva</w:t>
    </w:r>
    <w:r w:rsidR="00DC3C10">
      <w:rPr>
        <w:rFonts w:ascii="Times New Roman" w:hAnsi="Times New Roman" w:cs="Times New Roman"/>
        <w:sz w:val="20"/>
        <w:szCs w:val="20"/>
      </w:rPr>
      <w:t xml:space="preserve">jam </w:t>
    </w:r>
    <w:r w:rsidR="00DC3C10" w:rsidRPr="00FC5F8C">
      <w:rPr>
        <w:rFonts w:ascii="Times New Roman" w:hAnsi="Times New Roman" w:cs="Times New Roman"/>
        <w:sz w:val="20"/>
        <w:szCs w:val="20"/>
      </w:rPr>
      <w:t>ziņojum</w:t>
    </w:r>
    <w:r w:rsidR="00DC3C10">
      <w:rPr>
        <w:rFonts w:ascii="Times New Roman" w:hAnsi="Times New Roman" w:cs="Times New Roman"/>
        <w:sz w:val="20"/>
        <w:szCs w:val="20"/>
      </w:rPr>
      <w:t>am</w:t>
    </w:r>
    <w:r w:rsidR="00DC3C10" w:rsidRPr="00FC5F8C">
      <w:rPr>
        <w:rFonts w:ascii="Times New Roman" w:hAnsi="Times New Roman" w:cs="Times New Roman"/>
        <w:sz w:val="20"/>
        <w:szCs w:val="20"/>
      </w:rPr>
      <w:t xml:space="preserve"> par </w:t>
    </w:r>
    <w:r w:rsidR="00DC3C10">
      <w:rPr>
        <w:rFonts w:ascii="Times New Roman" w:hAnsi="Times New Roman" w:cs="Times New Roman"/>
        <w:sz w:val="20"/>
        <w:szCs w:val="20"/>
      </w:rPr>
      <w:t>J</w:t>
    </w:r>
    <w:r w:rsidR="00DC3C10" w:rsidRPr="00FC5F8C">
      <w:rPr>
        <w:rFonts w:ascii="Times New Roman" w:hAnsi="Times New Roman" w:cs="Times New Roman"/>
        <w:sz w:val="20"/>
        <w:szCs w:val="20"/>
      </w:rPr>
      <w:t>auniešu garantijas īstenošan</w:t>
    </w:r>
    <w:r w:rsidR="00DC3C10">
      <w:rPr>
        <w:rFonts w:ascii="Times New Roman" w:hAnsi="Times New Roman" w:cs="Times New Roman"/>
        <w:sz w:val="20"/>
        <w:szCs w:val="20"/>
      </w:rPr>
      <w:t>as progre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7EC1A" w14:textId="77777777" w:rsidR="00FE51AD" w:rsidRDefault="00FE51AD" w:rsidP="00A03E40">
      <w:pPr>
        <w:spacing w:after="0" w:line="240" w:lineRule="auto"/>
      </w:pPr>
      <w:r>
        <w:separator/>
      </w:r>
    </w:p>
  </w:footnote>
  <w:footnote w:type="continuationSeparator" w:id="0">
    <w:p w14:paraId="0A637538" w14:textId="77777777" w:rsidR="00FE51AD" w:rsidRDefault="00FE51AD" w:rsidP="00A0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0161" w14:textId="77777777" w:rsidR="0013477A" w:rsidRDefault="00F006E8" w:rsidP="001347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47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CD5CF" w14:textId="77777777" w:rsidR="0013477A" w:rsidRDefault="00134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8F4BD" w14:textId="77777777" w:rsidR="0013477A" w:rsidRPr="00AC3C5D" w:rsidRDefault="00F006E8" w:rsidP="0013477A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AC3C5D">
      <w:rPr>
        <w:rStyle w:val="PageNumber"/>
        <w:rFonts w:ascii="Times New Roman" w:hAnsi="Times New Roman"/>
        <w:sz w:val="24"/>
        <w:szCs w:val="24"/>
      </w:rPr>
      <w:fldChar w:fldCharType="begin"/>
    </w:r>
    <w:r w:rsidR="0013477A" w:rsidRPr="00AC3C5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AC3C5D">
      <w:rPr>
        <w:rStyle w:val="PageNumber"/>
        <w:rFonts w:ascii="Times New Roman" w:hAnsi="Times New Roman"/>
        <w:sz w:val="24"/>
        <w:szCs w:val="24"/>
      </w:rPr>
      <w:fldChar w:fldCharType="separate"/>
    </w:r>
    <w:r w:rsidR="009259A6">
      <w:rPr>
        <w:rStyle w:val="PageNumber"/>
        <w:rFonts w:ascii="Times New Roman" w:hAnsi="Times New Roman"/>
        <w:noProof/>
        <w:sz w:val="24"/>
        <w:szCs w:val="24"/>
      </w:rPr>
      <w:t>2</w:t>
    </w:r>
    <w:r w:rsidRPr="00AC3C5D">
      <w:rPr>
        <w:rStyle w:val="PageNumber"/>
        <w:rFonts w:ascii="Times New Roman" w:hAnsi="Times New Roman"/>
        <w:sz w:val="24"/>
        <w:szCs w:val="24"/>
      </w:rPr>
      <w:fldChar w:fldCharType="end"/>
    </w:r>
  </w:p>
  <w:p w14:paraId="5691E0AF" w14:textId="77777777" w:rsidR="0013477A" w:rsidRDefault="001347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6F4B" w14:textId="7DA2B9A5" w:rsidR="0013477A" w:rsidRDefault="0013477A" w:rsidP="00C90A1D">
    <w:pPr>
      <w:pStyle w:val="Header"/>
      <w:spacing w:after="0" w:line="240" w:lineRule="auto"/>
      <w:rPr>
        <w:rFonts w:ascii="Times New Roman" w:hAnsi="Times New Roman"/>
        <w:sz w:val="32"/>
      </w:rPr>
    </w:pPr>
  </w:p>
  <w:p w14:paraId="7B7C6D3C" w14:textId="77777777" w:rsidR="00C90A1D" w:rsidRPr="00C90A1D" w:rsidRDefault="00C90A1D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  <w:szCs w:val="28"/>
      </w:rPr>
    </w:pPr>
    <w:r w:rsidRPr="00C90A1D">
      <w:rPr>
        <w:rFonts w:ascii="Times New Roman" w:hAnsi="Times New Roman"/>
        <w:b/>
        <w:bCs/>
        <w:sz w:val="28"/>
        <w:szCs w:val="28"/>
      </w:rPr>
      <w:t>MINISTRU KABINETA SĒDES PROTOKOLLĒMUM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Vibe">
    <w15:presenceInfo w15:providerId="AD" w15:userId="S-1-5-21-738795142-1242532775-405837587-6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40"/>
    <w:rsid w:val="0000581A"/>
    <w:rsid w:val="00006D68"/>
    <w:rsid w:val="000075B6"/>
    <w:rsid w:val="0001477D"/>
    <w:rsid w:val="00015B3F"/>
    <w:rsid w:val="00016ADC"/>
    <w:rsid w:val="0002182B"/>
    <w:rsid w:val="00025227"/>
    <w:rsid w:val="000271CA"/>
    <w:rsid w:val="000273A3"/>
    <w:rsid w:val="00061F4C"/>
    <w:rsid w:val="000846BF"/>
    <w:rsid w:val="000949AB"/>
    <w:rsid w:val="0009611C"/>
    <w:rsid w:val="000A6F5A"/>
    <w:rsid w:val="000A7D46"/>
    <w:rsid w:val="000A7F54"/>
    <w:rsid w:val="000C4BC7"/>
    <w:rsid w:val="000C75CA"/>
    <w:rsid w:val="000D1DCE"/>
    <w:rsid w:val="000D3F54"/>
    <w:rsid w:val="000E30AB"/>
    <w:rsid w:val="00105B11"/>
    <w:rsid w:val="00111D69"/>
    <w:rsid w:val="001130E2"/>
    <w:rsid w:val="00114A18"/>
    <w:rsid w:val="00115A36"/>
    <w:rsid w:val="00127A4F"/>
    <w:rsid w:val="0013477A"/>
    <w:rsid w:val="00145F8D"/>
    <w:rsid w:val="00167723"/>
    <w:rsid w:val="00172DEB"/>
    <w:rsid w:val="00175426"/>
    <w:rsid w:val="00176AFF"/>
    <w:rsid w:val="00177B0D"/>
    <w:rsid w:val="001918D3"/>
    <w:rsid w:val="001A2030"/>
    <w:rsid w:val="001B36BA"/>
    <w:rsid w:val="001D12D1"/>
    <w:rsid w:val="001D29C1"/>
    <w:rsid w:val="001E08AC"/>
    <w:rsid w:val="001E7F13"/>
    <w:rsid w:val="001F78CF"/>
    <w:rsid w:val="0021268C"/>
    <w:rsid w:val="00225004"/>
    <w:rsid w:val="0022698F"/>
    <w:rsid w:val="00233447"/>
    <w:rsid w:val="00242609"/>
    <w:rsid w:val="00244F2F"/>
    <w:rsid w:val="002456B9"/>
    <w:rsid w:val="00250D87"/>
    <w:rsid w:val="00251426"/>
    <w:rsid w:val="00252B8C"/>
    <w:rsid w:val="00262D13"/>
    <w:rsid w:val="00272126"/>
    <w:rsid w:val="0027643B"/>
    <w:rsid w:val="00276BB2"/>
    <w:rsid w:val="0028268F"/>
    <w:rsid w:val="00283D73"/>
    <w:rsid w:val="00296D86"/>
    <w:rsid w:val="002B1782"/>
    <w:rsid w:val="002E4AED"/>
    <w:rsid w:val="00306B09"/>
    <w:rsid w:val="00307D08"/>
    <w:rsid w:val="00310B75"/>
    <w:rsid w:val="00310D55"/>
    <w:rsid w:val="003113FF"/>
    <w:rsid w:val="00312824"/>
    <w:rsid w:val="00312C12"/>
    <w:rsid w:val="00347E56"/>
    <w:rsid w:val="003549C7"/>
    <w:rsid w:val="00375F31"/>
    <w:rsid w:val="00377705"/>
    <w:rsid w:val="00381579"/>
    <w:rsid w:val="00382780"/>
    <w:rsid w:val="00396850"/>
    <w:rsid w:val="003976CB"/>
    <w:rsid w:val="003A0106"/>
    <w:rsid w:val="003A25F7"/>
    <w:rsid w:val="003B7C59"/>
    <w:rsid w:val="003C3CB1"/>
    <w:rsid w:val="003D0270"/>
    <w:rsid w:val="003D0A79"/>
    <w:rsid w:val="003E6BB0"/>
    <w:rsid w:val="0041045F"/>
    <w:rsid w:val="004225F7"/>
    <w:rsid w:val="004227DD"/>
    <w:rsid w:val="00422ADA"/>
    <w:rsid w:val="00423CD9"/>
    <w:rsid w:val="00461E6C"/>
    <w:rsid w:val="004A2DAD"/>
    <w:rsid w:val="004B154C"/>
    <w:rsid w:val="004B2415"/>
    <w:rsid w:val="004C254F"/>
    <w:rsid w:val="004D3AED"/>
    <w:rsid w:val="004D5234"/>
    <w:rsid w:val="004D6BFE"/>
    <w:rsid w:val="004E042D"/>
    <w:rsid w:val="004E5F6E"/>
    <w:rsid w:val="004F1991"/>
    <w:rsid w:val="0050166A"/>
    <w:rsid w:val="00523E5A"/>
    <w:rsid w:val="0053069C"/>
    <w:rsid w:val="00532626"/>
    <w:rsid w:val="005328FC"/>
    <w:rsid w:val="005341C7"/>
    <w:rsid w:val="0053693C"/>
    <w:rsid w:val="00547A65"/>
    <w:rsid w:val="005575FA"/>
    <w:rsid w:val="00581C3E"/>
    <w:rsid w:val="00583AFF"/>
    <w:rsid w:val="00594435"/>
    <w:rsid w:val="00594A99"/>
    <w:rsid w:val="005C7797"/>
    <w:rsid w:val="005D678B"/>
    <w:rsid w:val="005F0F1D"/>
    <w:rsid w:val="005F292B"/>
    <w:rsid w:val="00637666"/>
    <w:rsid w:val="006423FF"/>
    <w:rsid w:val="00645D14"/>
    <w:rsid w:val="00646314"/>
    <w:rsid w:val="006517B5"/>
    <w:rsid w:val="006563AA"/>
    <w:rsid w:val="006735C0"/>
    <w:rsid w:val="0069141A"/>
    <w:rsid w:val="006915EF"/>
    <w:rsid w:val="00694BF8"/>
    <w:rsid w:val="006A00B0"/>
    <w:rsid w:val="006A4DA6"/>
    <w:rsid w:val="006B35D3"/>
    <w:rsid w:val="006F2EE6"/>
    <w:rsid w:val="006F69CA"/>
    <w:rsid w:val="00711ADE"/>
    <w:rsid w:val="0071213C"/>
    <w:rsid w:val="00720B56"/>
    <w:rsid w:val="007275CF"/>
    <w:rsid w:val="00751400"/>
    <w:rsid w:val="00755326"/>
    <w:rsid w:val="00767796"/>
    <w:rsid w:val="00797587"/>
    <w:rsid w:val="007A3F30"/>
    <w:rsid w:val="007A5A7D"/>
    <w:rsid w:val="007C69FD"/>
    <w:rsid w:val="007F7F81"/>
    <w:rsid w:val="00805B9F"/>
    <w:rsid w:val="00805F75"/>
    <w:rsid w:val="00815081"/>
    <w:rsid w:val="00830975"/>
    <w:rsid w:val="00841B79"/>
    <w:rsid w:val="00851237"/>
    <w:rsid w:val="00853317"/>
    <w:rsid w:val="00874283"/>
    <w:rsid w:val="00893516"/>
    <w:rsid w:val="008952EF"/>
    <w:rsid w:val="008A0C67"/>
    <w:rsid w:val="008A381A"/>
    <w:rsid w:val="008B227B"/>
    <w:rsid w:val="008C2911"/>
    <w:rsid w:val="008D7BB8"/>
    <w:rsid w:val="008E1C6E"/>
    <w:rsid w:val="008E2FEA"/>
    <w:rsid w:val="008E46C3"/>
    <w:rsid w:val="008E7077"/>
    <w:rsid w:val="008F467F"/>
    <w:rsid w:val="008F6106"/>
    <w:rsid w:val="00911314"/>
    <w:rsid w:val="00912BBF"/>
    <w:rsid w:val="0091398D"/>
    <w:rsid w:val="00922119"/>
    <w:rsid w:val="009259A6"/>
    <w:rsid w:val="00933B4B"/>
    <w:rsid w:val="0094511B"/>
    <w:rsid w:val="009568A3"/>
    <w:rsid w:val="00962D05"/>
    <w:rsid w:val="00966C7E"/>
    <w:rsid w:val="00980F8D"/>
    <w:rsid w:val="00981ACB"/>
    <w:rsid w:val="00986931"/>
    <w:rsid w:val="009B34A9"/>
    <w:rsid w:val="009C4BBB"/>
    <w:rsid w:val="009C6412"/>
    <w:rsid w:val="009E45C8"/>
    <w:rsid w:val="009E5FD7"/>
    <w:rsid w:val="00A001E4"/>
    <w:rsid w:val="00A03E40"/>
    <w:rsid w:val="00A05453"/>
    <w:rsid w:val="00A05811"/>
    <w:rsid w:val="00A1147A"/>
    <w:rsid w:val="00A32419"/>
    <w:rsid w:val="00A32505"/>
    <w:rsid w:val="00A43381"/>
    <w:rsid w:val="00A46D3E"/>
    <w:rsid w:val="00A56D1E"/>
    <w:rsid w:val="00A66475"/>
    <w:rsid w:val="00A6713B"/>
    <w:rsid w:val="00A72D12"/>
    <w:rsid w:val="00A80404"/>
    <w:rsid w:val="00A80588"/>
    <w:rsid w:val="00A915EF"/>
    <w:rsid w:val="00AA027E"/>
    <w:rsid w:val="00AB5A6E"/>
    <w:rsid w:val="00AC3C5D"/>
    <w:rsid w:val="00AD1E80"/>
    <w:rsid w:val="00AE5937"/>
    <w:rsid w:val="00AE7B03"/>
    <w:rsid w:val="00B007B8"/>
    <w:rsid w:val="00B04302"/>
    <w:rsid w:val="00B16ADB"/>
    <w:rsid w:val="00B231FC"/>
    <w:rsid w:val="00B30EAA"/>
    <w:rsid w:val="00B31392"/>
    <w:rsid w:val="00B4093B"/>
    <w:rsid w:val="00B657BE"/>
    <w:rsid w:val="00B86C55"/>
    <w:rsid w:val="00B92A88"/>
    <w:rsid w:val="00BB6E5A"/>
    <w:rsid w:val="00BB76BD"/>
    <w:rsid w:val="00BD6A61"/>
    <w:rsid w:val="00BE7B34"/>
    <w:rsid w:val="00BF2206"/>
    <w:rsid w:val="00C0611F"/>
    <w:rsid w:val="00C17746"/>
    <w:rsid w:val="00C2273F"/>
    <w:rsid w:val="00C43A13"/>
    <w:rsid w:val="00C56E90"/>
    <w:rsid w:val="00C61F04"/>
    <w:rsid w:val="00C64410"/>
    <w:rsid w:val="00C64844"/>
    <w:rsid w:val="00C75F66"/>
    <w:rsid w:val="00C8464F"/>
    <w:rsid w:val="00C90A1D"/>
    <w:rsid w:val="00CA2C28"/>
    <w:rsid w:val="00CF5B2A"/>
    <w:rsid w:val="00D1053A"/>
    <w:rsid w:val="00D14093"/>
    <w:rsid w:val="00D25300"/>
    <w:rsid w:val="00D32BA7"/>
    <w:rsid w:val="00D62047"/>
    <w:rsid w:val="00D64CE7"/>
    <w:rsid w:val="00D726E4"/>
    <w:rsid w:val="00D73D98"/>
    <w:rsid w:val="00DC3C10"/>
    <w:rsid w:val="00DD281F"/>
    <w:rsid w:val="00DD4028"/>
    <w:rsid w:val="00DD415B"/>
    <w:rsid w:val="00DD4629"/>
    <w:rsid w:val="00DD4D74"/>
    <w:rsid w:val="00DE1BC7"/>
    <w:rsid w:val="00DE252E"/>
    <w:rsid w:val="00DE2BB8"/>
    <w:rsid w:val="00DE3F84"/>
    <w:rsid w:val="00DF170F"/>
    <w:rsid w:val="00DF2808"/>
    <w:rsid w:val="00E032E9"/>
    <w:rsid w:val="00E1363C"/>
    <w:rsid w:val="00E279D6"/>
    <w:rsid w:val="00E40E20"/>
    <w:rsid w:val="00E4618C"/>
    <w:rsid w:val="00E475D1"/>
    <w:rsid w:val="00E6471F"/>
    <w:rsid w:val="00E71149"/>
    <w:rsid w:val="00E741A8"/>
    <w:rsid w:val="00EA2792"/>
    <w:rsid w:val="00EA7855"/>
    <w:rsid w:val="00EC66A0"/>
    <w:rsid w:val="00EC6D5E"/>
    <w:rsid w:val="00ED202A"/>
    <w:rsid w:val="00ED7148"/>
    <w:rsid w:val="00EE1B9E"/>
    <w:rsid w:val="00EE2963"/>
    <w:rsid w:val="00EE7B6D"/>
    <w:rsid w:val="00EF1B9E"/>
    <w:rsid w:val="00F006E8"/>
    <w:rsid w:val="00F007FA"/>
    <w:rsid w:val="00F041C8"/>
    <w:rsid w:val="00F661F6"/>
    <w:rsid w:val="00F80019"/>
    <w:rsid w:val="00F902DD"/>
    <w:rsid w:val="00FA3C25"/>
    <w:rsid w:val="00FC53DA"/>
    <w:rsid w:val="00FD24A7"/>
    <w:rsid w:val="00FD27B2"/>
    <w:rsid w:val="00FE213A"/>
    <w:rsid w:val="00FE4D06"/>
    <w:rsid w:val="00FE51AD"/>
    <w:rsid w:val="00FF0229"/>
    <w:rsid w:val="00FF0FA6"/>
    <w:rsid w:val="00FF5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36E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3E4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03E4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A03E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03E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3E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03E40"/>
    <w:rPr>
      <w:sz w:val="22"/>
      <w:szCs w:val="22"/>
      <w:lang w:eastAsia="en-US"/>
    </w:rPr>
  </w:style>
  <w:style w:type="character" w:styleId="PageNumber">
    <w:name w:val="page number"/>
    <w:rsid w:val="00A03E40"/>
  </w:style>
  <w:style w:type="character" w:styleId="Hyperlink">
    <w:name w:val="Hyperlink"/>
    <w:uiPriority w:val="99"/>
    <w:unhideWhenUsed/>
    <w:rsid w:val="00377705"/>
    <w:rPr>
      <w:color w:val="0000FF"/>
      <w:u w:val="single"/>
    </w:rPr>
  </w:style>
  <w:style w:type="paragraph" w:customStyle="1" w:styleId="Default">
    <w:name w:val="Default"/>
    <w:rsid w:val="00CF5B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2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C3C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6C"/>
    <w:rPr>
      <w:b/>
      <w:bCs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853317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53317"/>
    <w:rPr>
      <w:rFonts w:ascii="Times New Roman" w:eastAsia="Times New Roman" w:hAnsi="Times New Roman"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24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24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3E4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03E4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A03E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03E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3E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03E40"/>
    <w:rPr>
      <w:sz w:val="22"/>
      <w:szCs w:val="22"/>
      <w:lang w:eastAsia="en-US"/>
    </w:rPr>
  </w:style>
  <w:style w:type="character" w:styleId="PageNumber">
    <w:name w:val="page number"/>
    <w:rsid w:val="00A03E40"/>
  </w:style>
  <w:style w:type="character" w:styleId="Hyperlink">
    <w:name w:val="Hyperlink"/>
    <w:uiPriority w:val="99"/>
    <w:unhideWhenUsed/>
    <w:rsid w:val="00377705"/>
    <w:rPr>
      <w:color w:val="0000FF"/>
      <w:u w:val="single"/>
    </w:rPr>
  </w:style>
  <w:style w:type="paragraph" w:customStyle="1" w:styleId="Default">
    <w:name w:val="Default"/>
    <w:rsid w:val="00CF5B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2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C3C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6C"/>
    <w:rPr>
      <w:b/>
      <w:bCs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853317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53317"/>
    <w:rPr>
      <w:rFonts w:ascii="Times New Roman" w:eastAsia="Times New Roman" w:hAnsi="Times New Roman"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24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24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a.Nikolajeva@lm.gov.lv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0149-05B1-4AB8-ABD1-D50CE7E3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80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LR Ekonomikas ministrija</Company>
  <LinksUpToDate>false</LinksUpToDate>
  <CharactersWithSpaces>958</CharactersWithSpaces>
  <SharedDoc>false</SharedDoc>
  <HLinks>
    <vt:vector size="12" baseType="variant">
      <vt:variant>
        <vt:i4>1310770</vt:i4>
      </vt:variant>
      <vt:variant>
        <vt:i4>6</vt:i4>
      </vt:variant>
      <vt:variant>
        <vt:i4>0</vt:i4>
      </vt:variant>
      <vt:variant>
        <vt:i4>5</vt:i4>
      </vt:variant>
      <vt:variant>
        <vt:lpwstr>mailto:Intars.Eglitis@em.gov.lv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Edijs.Saicans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Latvijas Nacionālās akreditācijas institūcijas darbības pamatprincipiem un to atbilstību Eiropas Parlamenta un Padomes 2008.gada 9.jūlija Regulas (EK) 765/2008 prasībām</dc:subject>
  <dc:creator>Alona Nikolajeva</dc:creator>
  <cp:lastModifiedBy>Alona Nikolajeva</cp:lastModifiedBy>
  <cp:revision>4</cp:revision>
  <cp:lastPrinted>2015-10-09T07:14:00Z</cp:lastPrinted>
  <dcterms:created xsi:type="dcterms:W3CDTF">2016-04-01T08:08:00Z</dcterms:created>
  <dcterms:modified xsi:type="dcterms:W3CDTF">2016-04-05T05:47:00Z</dcterms:modified>
</cp:coreProperties>
</file>